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4D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42E335C" wp14:editId="4B74FF67">
            <wp:simplePos x="0" y="0"/>
            <wp:positionH relativeFrom="column">
              <wp:posOffset>28511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0DCE" w:rsidRPr="00993DF4" w:rsidRDefault="00340DCE" w:rsidP="00340D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340DCE" w:rsidRPr="00F63B4D" w:rsidRDefault="00340DCE" w:rsidP="00F67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7CE5" w:rsidRPr="00F63B4D" w:rsidRDefault="009F72E5" w:rsidP="00F03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7E66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47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F67CE5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F747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67CE5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63B4D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67CE5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105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78</w:t>
      </w:r>
    </w:p>
    <w:p w:rsidR="00F67CE5" w:rsidRPr="00F63B4D" w:rsidRDefault="00F67CE5" w:rsidP="00340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993DF4" w:rsidRDefault="00F67CE5" w:rsidP="007E66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та введення</w:t>
      </w:r>
    </w:p>
    <w:p w:rsidR="000C2E7A" w:rsidRPr="00993DF4" w:rsidRDefault="000C2E7A" w:rsidP="007E66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дію інструкцій з охорони праці</w:t>
      </w:r>
    </w:p>
    <w:p w:rsidR="00BA2E86" w:rsidRDefault="000C2E7A" w:rsidP="007E66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управлінні освіти Ізюмської</w:t>
      </w:r>
    </w:p>
    <w:p w:rsidR="00993DF4" w:rsidRDefault="000C2E7A" w:rsidP="007E66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  <w:r w:rsidR="00BA2E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  <w:r w:rsidR="00F63B4D" w:rsidRPr="00F63B4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A2E86" w:rsidRPr="00993DF4" w:rsidRDefault="00BA2E86" w:rsidP="007E66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3DF4" w:rsidRPr="00201CAB" w:rsidRDefault="00993DF4" w:rsidP="00201C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01C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гідно з </w:t>
      </w:r>
      <w:r w:rsidR="007E66F8" w:rsidRPr="00201C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казом управління освіти</w:t>
      </w:r>
      <w:r w:rsidR="00201CAB" w:rsidRPr="00201C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12.11.2018 року № 424 «Про внесення змін до штатних розписів по навчальних закладах управління освіти Ізюмської міської ради Харківської області з 01.01.2019 року»</w:t>
      </w:r>
    </w:p>
    <w:p w:rsidR="00F67CE5" w:rsidRPr="00201CAB" w:rsidRDefault="00F67CE5" w:rsidP="00F67C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9726B8" w:rsidRDefault="00F67CE5" w:rsidP="00C81A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F037DA" w:rsidRPr="009726B8" w:rsidRDefault="00F74730" w:rsidP="009C499B">
      <w:pPr>
        <w:tabs>
          <w:tab w:val="center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F037DA" w:rsidRPr="009726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F037DA"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 ввести в дію </w:t>
      </w:r>
      <w:r w:rsidR="009F7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9F72E5" w:rsidRPr="00201C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1.01.2019 року</w:t>
      </w:r>
      <w:r w:rsidR="009F7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7DA"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ї з охорони праці для працівників </w:t>
      </w:r>
      <w:r w:rsidR="00DE6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з централізованого господарського обслуговування закладів та установ освіти </w:t>
      </w:r>
      <w:r w:rsidR="000C2E7A"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F037DA"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зюмської міської ради</w:t>
      </w:r>
      <w:r w:rsidR="00866926" w:rsidRPr="009726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Харківської області</w:t>
      </w:r>
      <w:r w:rsidR="00F037DA"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177C9" w:rsidRPr="000A3028" w:rsidRDefault="004E46AA" w:rsidP="000A3028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</w:t>
      </w:r>
      <w:r w:rsidR="00C0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028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BE3E3D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77C9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хорони праці </w:t>
      </w:r>
      <w:r w:rsidR="00BD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а-електроніка</w:t>
      </w:r>
      <w:r w:rsidR="007177C9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177C9" w:rsidRPr="00F57AAA" w:rsidRDefault="001D6821" w:rsidP="002B6276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</w:t>
      </w:r>
      <w:r w:rsidR="00C0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028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хорони праці </w:t>
      </w:r>
      <w:proofErr w:type="spellStart"/>
      <w:r w:rsidR="000A3028" w:rsidRPr="000A3028">
        <w:rPr>
          <w:rFonts w:ascii="Times New Roman" w:hAnsi="Times New Roman" w:cs="Times New Roman"/>
          <w:sz w:val="28"/>
          <w:szCs w:val="28"/>
          <w:lang w:val="uk-UA"/>
        </w:rPr>
        <w:t>слюсара-електрика</w:t>
      </w:r>
      <w:proofErr w:type="spellEnd"/>
      <w:r w:rsidR="000A3028" w:rsidRPr="000A3028">
        <w:rPr>
          <w:rFonts w:ascii="Times New Roman" w:hAnsi="Times New Roman" w:cs="Times New Roman"/>
          <w:sz w:val="28"/>
          <w:szCs w:val="28"/>
          <w:lang w:val="uk-UA"/>
        </w:rPr>
        <w:t xml:space="preserve"> з ремонту електроустаткування;</w:t>
      </w:r>
    </w:p>
    <w:p w:rsidR="00F57AAA" w:rsidRPr="00F57AAA" w:rsidRDefault="00F57AAA" w:rsidP="002B62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 19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AAA">
        <w:rPr>
          <w:rFonts w:ascii="Times New Roman" w:hAnsi="Times New Roman" w:cs="Times New Roman"/>
          <w:sz w:val="28"/>
          <w:szCs w:val="28"/>
          <w:lang w:val="uk-UA"/>
        </w:rPr>
        <w:t xml:space="preserve">з охорони праці </w:t>
      </w:r>
      <w:r w:rsidRPr="00F5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ручним електрифікованим інструментом</w:t>
      </w:r>
    </w:p>
    <w:p w:rsidR="00F57AAA" w:rsidRDefault="00F57AAA" w:rsidP="00F74730">
      <w:pPr>
        <w:pStyle w:val="a3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</w:t>
      </w:r>
      <w:r w:rsidR="00C0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</w:t>
      </w:r>
      <w:r w:rsidR="00F74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26DA" w:rsidRPr="003626DA">
        <w:t xml:space="preserve"> </w:t>
      </w:r>
      <w:r w:rsidR="003626DA" w:rsidRPr="0036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 при експлуатації електричних пристрої</w:t>
      </w:r>
      <w:r w:rsidR="0036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626DA" w:rsidRPr="0036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електрообладнання</w:t>
      </w:r>
    </w:p>
    <w:p w:rsidR="000A3028" w:rsidRDefault="00DA181E" w:rsidP="000A3028">
      <w:pPr>
        <w:pStyle w:val="a3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</w:t>
      </w:r>
      <w:r w:rsidR="00C0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028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хорони праці </w:t>
      </w:r>
      <w:proofErr w:type="spellStart"/>
      <w:r w:rsidR="000A3028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а-сантехніка</w:t>
      </w:r>
      <w:proofErr w:type="spellEnd"/>
      <w:r w:rsidR="000A3028"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7AAA" w:rsidRDefault="00F57AAA" w:rsidP="002B62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</w:t>
      </w:r>
      <w:r w:rsidR="00C0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-1</w:t>
      </w:r>
      <w:r w:rsidR="002B6276" w:rsidRPr="002B6276">
        <w:t xml:space="preserve"> </w:t>
      </w:r>
      <w:r w:rsidR="002B6276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 при роботі з ручним інструментом (</w:t>
      </w:r>
      <w:proofErr w:type="spellStart"/>
      <w:r w:rsidR="002B6276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електрофікованим</w:t>
      </w:r>
      <w:proofErr w:type="spellEnd"/>
      <w:r w:rsidR="002B6276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74730" w:rsidRPr="000A3028" w:rsidRDefault="00F74730" w:rsidP="00F747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 Затвердити перелік</w:t>
      </w:r>
      <w:r w:rsidRPr="009726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струкцій з охорони праці, що діють в управлінні освіти </w:t>
      </w:r>
      <w:r w:rsidRPr="009726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зюмської міської ради Харківської області </w:t>
      </w:r>
      <w:r w:rsidRPr="009726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1).</w:t>
      </w:r>
    </w:p>
    <w:p w:rsidR="00F67CE5" w:rsidRPr="009726B8" w:rsidRDefault="007E66F8" w:rsidP="006E4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E46C6"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</w:t>
      </w:r>
      <w:r w:rsidR="006E46C6" w:rsidRPr="00972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начальни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господарського обслуговування закладів та установ освіти  Нестерова В.В.</w:t>
      </w:r>
    </w:p>
    <w:p w:rsidR="00F037DA" w:rsidRPr="009726B8" w:rsidRDefault="00F037DA" w:rsidP="006E4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9726B8" w:rsidRDefault="00F67CE5" w:rsidP="00340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726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="00340DCE" w:rsidRPr="009726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Pr="009726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</w:t>
      </w:r>
      <w:r w:rsidR="007E66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7E66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7E66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7E66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D6821" w:rsidRPr="009726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26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</w:t>
      </w:r>
      <w:r w:rsidR="007E66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.</w:t>
      </w:r>
      <w:proofErr w:type="spellStart"/>
      <w:r w:rsidR="007E66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F67CE5" w:rsidRPr="009726B8" w:rsidRDefault="00F67CE5" w:rsidP="00F67CE5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9726B8"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7E66F8" w:rsidRDefault="007E66F8" w:rsidP="009726B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2E5" w:rsidRPr="002B6276" w:rsidRDefault="009F72E5" w:rsidP="009726B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7112B" w:rsidRPr="002B6276" w:rsidRDefault="0077112B" w:rsidP="009726B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1</w:t>
      </w:r>
    </w:p>
    <w:p w:rsidR="0077112B" w:rsidRPr="002B6276" w:rsidRDefault="0077112B" w:rsidP="004F1C2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наказу </w:t>
      </w:r>
      <w:r w:rsidR="004F1C25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</w:t>
      </w:r>
    </w:p>
    <w:p w:rsidR="0077112B" w:rsidRPr="002B6276" w:rsidRDefault="0077112B" w:rsidP="004F1C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юмської міської ради</w:t>
      </w:r>
    </w:p>
    <w:p w:rsidR="00993DF4" w:rsidRPr="002B6276" w:rsidRDefault="00993DF4" w:rsidP="004F1C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ківської області</w:t>
      </w:r>
    </w:p>
    <w:p w:rsidR="0077112B" w:rsidRPr="002B6276" w:rsidRDefault="0077112B" w:rsidP="004F1C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</w:t>
      </w:r>
      <w:r w:rsidR="0016332C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2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1</w:t>
      </w:r>
      <w:r w:rsidR="007E66F8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F747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F63B4D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E66F8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</w:t>
      </w:r>
      <w:r w:rsidR="00F747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F63B4D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2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63B4D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9F72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9105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8</w:t>
      </w:r>
    </w:p>
    <w:p w:rsidR="0077112B" w:rsidRPr="002B6276" w:rsidRDefault="0077112B" w:rsidP="007711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7112B" w:rsidRPr="002B6276" w:rsidRDefault="0077112B" w:rsidP="00771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B62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еобхідних інструкцій з охорони праці, що діють</w:t>
      </w:r>
    </w:p>
    <w:p w:rsidR="0077112B" w:rsidRPr="002B6276" w:rsidRDefault="00993DF4" w:rsidP="0016332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B62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управлінні</w:t>
      </w:r>
      <w:r w:rsidR="0077112B" w:rsidRPr="002B62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світи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зюмської міської ради</w:t>
      </w:r>
      <w:r w:rsidRPr="002B62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Харківської області</w:t>
      </w:r>
      <w:r w:rsidR="0077112B" w:rsidRPr="002B62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 1 Програма вступного інструктажу з охорони праці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  <w:tab w:val="center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</w:t>
      </w:r>
      <w:r w:rsidR="009C499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 </w:t>
      </w:r>
      <w:r w:rsidR="009C499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а для всіх працівників та службовців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9E175D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начальника </w:t>
      </w:r>
      <w:r w:rsidR="00863947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(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відділу,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пеціаліста)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бухгалтера (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а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а</w:t>
      </w:r>
      <w:proofErr w:type="spellEnd"/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старшого економіста, (</w:t>
      </w:r>
      <w:proofErr w:type="spellStart"/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ста</w:t>
      </w:r>
      <w:proofErr w:type="spellEnd"/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з охорони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6F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 </w:t>
      </w:r>
      <w:r w:rsidR="00F63B4D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1C25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науково-методичного та інформаційного забезпечення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F1C25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а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6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16332C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господарського обслуговування закладів та установ освіти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а-енергетика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8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жа;</w:t>
      </w:r>
    </w:p>
    <w:p w:rsidR="0077112B" w:rsidRPr="002B6276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9 </w:t>
      </w: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иральника службових  приміщень;</w:t>
      </w:r>
    </w:p>
    <w:p w:rsidR="0077112B" w:rsidRPr="002B6276" w:rsidRDefault="00F74730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0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ія легкового </w:t>
      </w:r>
      <w:r w:rsidR="0016332C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асажирського)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я;</w:t>
      </w:r>
    </w:p>
    <w:p w:rsidR="0077112B" w:rsidRPr="002B6276" w:rsidRDefault="00F74730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1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оведенні поточних ремонтів;</w:t>
      </w:r>
    </w:p>
    <w:p w:rsidR="0077112B" w:rsidRPr="002B6276" w:rsidRDefault="00F74730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2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оведенні суботників;</w:t>
      </w:r>
    </w:p>
    <w:p w:rsidR="0077112B" w:rsidRPr="002B6276" w:rsidRDefault="00F74730" w:rsidP="0016332C">
      <w:pPr>
        <w:pStyle w:val="a3"/>
        <w:numPr>
          <w:ilvl w:val="0"/>
          <w:numId w:val="4"/>
        </w:numPr>
        <w:tabs>
          <w:tab w:val="left" w:pos="0"/>
          <w:tab w:val="center" w:pos="284"/>
          <w:tab w:val="center" w:pos="170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3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персональним комп’ютером та офісною технікою;</w:t>
      </w:r>
    </w:p>
    <w:p w:rsidR="0077112B" w:rsidRPr="002B6276" w:rsidRDefault="00F74730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з охорони праці</w:t>
      </w:r>
      <w:r w:rsidR="0077112B" w:rsidRPr="002B6276">
        <w:rPr>
          <w:sz w:val="28"/>
          <w:szCs w:val="28"/>
          <w:lang w:val="uk-UA"/>
        </w:rPr>
        <w:t xml:space="preserve">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4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електробезпеки для робітників та службовців;</w:t>
      </w:r>
    </w:p>
    <w:p w:rsidR="0077112B" w:rsidRPr="002B6276" w:rsidRDefault="00F74730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5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ах із застосуванням переносних драбин та драбинок;</w:t>
      </w:r>
    </w:p>
    <w:p w:rsidR="0077112B" w:rsidRPr="002B6276" w:rsidRDefault="00F74730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6 </w:t>
      </w:r>
      <w:r w:rsidR="0077112B" w:rsidRPr="002B6276">
        <w:rPr>
          <w:rFonts w:ascii="Times New Roman" w:hAnsi="Times New Roman" w:cs="Times New Roman"/>
          <w:sz w:val="28"/>
          <w:szCs w:val="28"/>
          <w:lang w:val="uk-UA"/>
        </w:rPr>
        <w:t>для працівника, який перебуває у службовому відрядженні.</w:t>
      </w:r>
    </w:p>
    <w:p w:rsidR="0016332C" w:rsidRPr="002B6276" w:rsidRDefault="00F74730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</w:t>
      </w:r>
      <w:r w:rsidR="009726B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7 </w:t>
      </w:r>
      <w:r w:rsidR="0077112B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наданню першої допомоги при нещасних випадках.</w:t>
      </w:r>
    </w:p>
    <w:p w:rsidR="007E66F8" w:rsidRPr="002B6276" w:rsidRDefault="00F74730" w:rsidP="007E66F8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6F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№18 </w:t>
      </w:r>
      <w:r w:rsidR="000A302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женера </w:t>
      </w:r>
      <w:r w:rsidR="00932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електроніка</w:t>
      </w:r>
      <w:bookmarkStart w:id="0" w:name="_GoBack"/>
      <w:bookmarkEnd w:id="0"/>
      <w:r w:rsidR="007E66F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E66F8" w:rsidRPr="002B6276" w:rsidRDefault="00F74730" w:rsidP="007E66F8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6F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№19 </w:t>
      </w:r>
      <w:proofErr w:type="spellStart"/>
      <w:r w:rsidR="000A3028" w:rsidRPr="002B6276">
        <w:rPr>
          <w:rFonts w:ascii="Times New Roman" w:hAnsi="Times New Roman" w:cs="Times New Roman"/>
          <w:sz w:val="28"/>
          <w:szCs w:val="28"/>
          <w:lang w:val="uk-UA"/>
        </w:rPr>
        <w:t>слюсара-електрика</w:t>
      </w:r>
      <w:proofErr w:type="spellEnd"/>
      <w:r w:rsidR="007E66F8" w:rsidRPr="002B6276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2B6276" w:rsidRPr="002B6276" w:rsidRDefault="00F74730" w:rsidP="002B627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276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з охорони праці № 19-1 при роботі з ручним електрифікованим інструментом</w:t>
      </w:r>
    </w:p>
    <w:p w:rsidR="002B6276" w:rsidRPr="002B6276" w:rsidRDefault="00F74730" w:rsidP="002B627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276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з охорони праці № 19-2 при експлуатації електричних пристроїв та електрообладнання</w:t>
      </w:r>
    </w:p>
    <w:p w:rsidR="0016332C" w:rsidRPr="002B6276" w:rsidRDefault="007E66F8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охорони праці №20 </w:t>
      </w:r>
      <w:proofErr w:type="spellStart"/>
      <w:r w:rsidR="000A3028"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а-сантехніка</w:t>
      </w:r>
      <w:proofErr w:type="spellEnd"/>
    </w:p>
    <w:p w:rsidR="002B6276" w:rsidRPr="002B6276" w:rsidRDefault="002B6276" w:rsidP="002B627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 20-1 з охорони праці при роботі з ручним інструментом (</w:t>
      </w:r>
      <w:proofErr w:type="spellStart"/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електрофікованим</w:t>
      </w:r>
      <w:proofErr w:type="spellEnd"/>
      <w:r w:rsidRPr="002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2B6276" w:rsidRPr="002B6276" w:rsidRDefault="002B6276" w:rsidP="002B6276">
      <w:pPr>
        <w:pStyle w:val="a3"/>
        <w:tabs>
          <w:tab w:val="left" w:pos="0"/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B6276" w:rsidRPr="002B6276" w:rsidSect="007E66F8">
      <w:pgSz w:w="11906" w:h="16838"/>
      <w:pgMar w:top="1135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6DE"/>
    <w:multiLevelType w:val="hybridMultilevel"/>
    <w:tmpl w:val="80E0B6E0"/>
    <w:lvl w:ilvl="0" w:tplc="4EFA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516028"/>
    <w:multiLevelType w:val="multilevel"/>
    <w:tmpl w:val="EE28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8F95FBF"/>
    <w:multiLevelType w:val="hybridMultilevel"/>
    <w:tmpl w:val="2D90318A"/>
    <w:lvl w:ilvl="0" w:tplc="F522999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736A1"/>
    <w:multiLevelType w:val="hybridMultilevel"/>
    <w:tmpl w:val="DC44D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0F"/>
    <w:rsid w:val="00080020"/>
    <w:rsid w:val="000A3028"/>
    <w:rsid w:val="000B5F6F"/>
    <w:rsid w:val="000C2E7A"/>
    <w:rsid w:val="000F4587"/>
    <w:rsid w:val="001175D5"/>
    <w:rsid w:val="00133B16"/>
    <w:rsid w:val="00145FF2"/>
    <w:rsid w:val="0016332C"/>
    <w:rsid w:val="00172B33"/>
    <w:rsid w:val="001A0AF1"/>
    <w:rsid w:val="001D6821"/>
    <w:rsid w:val="00201CAB"/>
    <w:rsid w:val="00205B5C"/>
    <w:rsid w:val="002165BA"/>
    <w:rsid w:val="00235F2E"/>
    <w:rsid w:val="00286C28"/>
    <w:rsid w:val="002B6276"/>
    <w:rsid w:val="00327408"/>
    <w:rsid w:val="00335DE5"/>
    <w:rsid w:val="00340DCE"/>
    <w:rsid w:val="00353740"/>
    <w:rsid w:val="003626DA"/>
    <w:rsid w:val="004C42C8"/>
    <w:rsid w:val="004E1A6C"/>
    <w:rsid w:val="004E3E04"/>
    <w:rsid w:val="004E46AA"/>
    <w:rsid w:val="004F1C25"/>
    <w:rsid w:val="00543B75"/>
    <w:rsid w:val="00594BDE"/>
    <w:rsid w:val="005C35F2"/>
    <w:rsid w:val="006007B6"/>
    <w:rsid w:val="006974E1"/>
    <w:rsid w:val="0069764C"/>
    <w:rsid w:val="006C0C55"/>
    <w:rsid w:val="006E46C6"/>
    <w:rsid w:val="007177C9"/>
    <w:rsid w:val="007541CF"/>
    <w:rsid w:val="0075702D"/>
    <w:rsid w:val="0077112B"/>
    <w:rsid w:val="007C406F"/>
    <w:rsid w:val="007E66F8"/>
    <w:rsid w:val="00863947"/>
    <w:rsid w:val="00866926"/>
    <w:rsid w:val="00873828"/>
    <w:rsid w:val="00885722"/>
    <w:rsid w:val="00907ABE"/>
    <w:rsid w:val="00910555"/>
    <w:rsid w:val="00932100"/>
    <w:rsid w:val="009726B8"/>
    <w:rsid w:val="00993DF4"/>
    <w:rsid w:val="009A64DC"/>
    <w:rsid w:val="009C499B"/>
    <w:rsid w:val="009E175D"/>
    <w:rsid w:val="009F72E5"/>
    <w:rsid w:val="00A11168"/>
    <w:rsid w:val="00A314E6"/>
    <w:rsid w:val="00B52FD4"/>
    <w:rsid w:val="00B8088E"/>
    <w:rsid w:val="00BA2E86"/>
    <w:rsid w:val="00BD140E"/>
    <w:rsid w:val="00BE3E3D"/>
    <w:rsid w:val="00C01A19"/>
    <w:rsid w:val="00C23C87"/>
    <w:rsid w:val="00C5328F"/>
    <w:rsid w:val="00C81A42"/>
    <w:rsid w:val="00C83C80"/>
    <w:rsid w:val="00CD390F"/>
    <w:rsid w:val="00DA181E"/>
    <w:rsid w:val="00DC541D"/>
    <w:rsid w:val="00DD00AA"/>
    <w:rsid w:val="00DE6DCB"/>
    <w:rsid w:val="00DF1165"/>
    <w:rsid w:val="00E13A14"/>
    <w:rsid w:val="00E50D32"/>
    <w:rsid w:val="00E65FEF"/>
    <w:rsid w:val="00E84D90"/>
    <w:rsid w:val="00E9130E"/>
    <w:rsid w:val="00F037DA"/>
    <w:rsid w:val="00F33CBC"/>
    <w:rsid w:val="00F44B1B"/>
    <w:rsid w:val="00F57AAA"/>
    <w:rsid w:val="00F63B4D"/>
    <w:rsid w:val="00F67CE5"/>
    <w:rsid w:val="00F74730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7251-B1F5-44D4-804B-E5B0D82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9-01-18T13:04:00Z</cp:lastPrinted>
  <dcterms:created xsi:type="dcterms:W3CDTF">2016-10-11T13:26:00Z</dcterms:created>
  <dcterms:modified xsi:type="dcterms:W3CDTF">2019-01-18T13:09:00Z</dcterms:modified>
</cp:coreProperties>
</file>